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00116E8F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41718E">
        <w:rPr>
          <w:sz w:val="36"/>
          <w:szCs w:val="36"/>
        </w:rPr>
        <w:t>May 25</w:t>
      </w:r>
      <w:r w:rsidR="0068163E">
        <w:rPr>
          <w:sz w:val="36"/>
          <w:szCs w:val="36"/>
        </w:rPr>
        <w:t>,2021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40E3D4C9" w:rsidR="005511B0" w:rsidRDefault="0068163E">
      <w:pPr>
        <w:rPr>
          <w:sz w:val="28"/>
          <w:szCs w:val="28"/>
        </w:rPr>
      </w:pPr>
      <w:r>
        <w:rPr>
          <w:sz w:val="28"/>
          <w:szCs w:val="28"/>
        </w:rPr>
        <w:t>Follow up on park after inspection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897E054" w:rsidR="005511B0" w:rsidRDefault="0096307C">
      <w:pPr>
        <w:rPr>
          <w:sz w:val="28"/>
          <w:szCs w:val="28"/>
        </w:rPr>
      </w:pPr>
      <w:r>
        <w:rPr>
          <w:sz w:val="28"/>
          <w:szCs w:val="28"/>
        </w:rPr>
        <w:t>Talking about a jeep for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0F107A"/>
    <w:rsid w:val="00204C07"/>
    <w:rsid w:val="002B1690"/>
    <w:rsid w:val="002B42A6"/>
    <w:rsid w:val="002C09FF"/>
    <w:rsid w:val="002D55EB"/>
    <w:rsid w:val="0041718E"/>
    <w:rsid w:val="005511B0"/>
    <w:rsid w:val="00554E21"/>
    <w:rsid w:val="0068163E"/>
    <w:rsid w:val="007378BC"/>
    <w:rsid w:val="00743255"/>
    <w:rsid w:val="009074F6"/>
    <w:rsid w:val="0096307C"/>
    <w:rsid w:val="00963799"/>
    <w:rsid w:val="009F3504"/>
    <w:rsid w:val="00B20384"/>
    <w:rsid w:val="00C349C0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2D9-6B4E-4AD8-B6CB-44FCE5E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21-05-24T00:18:00Z</cp:lastPrinted>
  <dcterms:created xsi:type="dcterms:W3CDTF">2021-05-24T00:16:00Z</dcterms:created>
  <dcterms:modified xsi:type="dcterms:W3CDTF">2021-05-24T00:20:00Z</dcterms:modified>
</cp:coreProperties>
</file>